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D8" w:rsidRDefault="004E2FD8" w:rsidP="004E2FD8">
      <w:pPr>
        <w:spacing w:after="0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noProof/>
          <w:color w:val="323E4F" w:themeColor="text2" w:themeShade="BF"/>
          <w:sz w:val="28"/>
          <w:szCs w:val="28"/>
          <w:lang w:val="es-ES" w:eastAsia="es-ES"/>
        </w:rPr>
        <w:drawing>
          <wp:inline distT="0" distB="0" distL="0" distR="0">
            <wp:extent cx="5591175" cy="1076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TERCER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 PROYECTO DE TALLER DE PROGRAMACIÓN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ELABORADO POR:</w:t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Yaritza Elena López Bustos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María Fernanda Álvarez Martínez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PROFESOR: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Antonio González Torres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I SEMESTRE</w:t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CARTAGO, 2019</w:t>
      </w:r>
    </w:p>
    <w:p w:rsidR="004E2FD8" w:rsidRDefault="004E2FD8" w:rsidP="004E2FD8"/>
    <w:p w:rsidR="004E2FD8" w:rsidRDefault="004E2FD8" w:rsidP="004E2FD8"/>
    <w:p w:rsidR="004E2FD8" w:rsidRDefault="004E2FD8"/>
    <w:p w:rsidR="004E2FD8" w:rsidRDefault="004E2FD8"/>
    <w:sdt>
      <w:sdtPr>
        <w:rPr>
          <w:lang w:val="es-ES"/>
        </w:rPr>
        <w:id w:val="409202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1F66" w:rsidRDefault="00491F66">
          <w:pPr>
            <w:pStyle w:val="TtuloTDC"/>
          </w:pPr>
          <w:r>
            <w:rPr>
              <w:lang w:val="es-ES"/>
            </w:rPr>
            <w:t>Contenido</w:t>
          </w:r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015598" w:history="1">
            <w:r w:rsidRPr="001023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599" w:history="1">
            <w:r w:rsidRPr="001023E8">
              <w:rPr>
                <w:rStyle w:val="Hipervnculo"/>
                <w:noProof/>
              </w:rPr>
              <w:t>Descripción 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0" w:history="1">
            <w:r w:rsidRPr="001023E8">
              <w:rPr>
                <w:rStyle w:val="Hipervnculo"/>
                <w:noProof/>
              </w:rPr>
              <w:t>Descripción del problema c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1" w:history="1">
            <w:r w:rsidRPr="001023E8">
              <w:rPr>
                <w:rStyle w:val="Hipervnculo"/>
                <w:noProof/>
              </w:rPr>
              <w:t>Análisis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2" w:history="1">
            <w:r w:rsidRPr="001023E8">
              <w:rPr>
                <w:rStyle w:val="Hipervnculo"/>
                <w:noProof/>
              </w:rPr>
              <w:t>Bitácor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3" w:history="1">
            <w:r w:rsidRPr="001023E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r>
            <w:rPr>
              <w:b/>
              <w:bCs/>
              <w:lang w:val="es-ES"/>
            </w:rPr>
            <w:fldChar w:fldCharType="end"/>
          </w:r>
        </w:p>
      </w:sdtContent>
    </w:sdt>
    <w:p w:rsidR="004E2FD8" w:rsidRDefault="004E2FD8">
      <w:bookmarkStart w:id="0" w:name="_GoBack"/>
      <w:bookmarkEnd w:id="0"/>
    </w:p>
    <w:p w:rsidR="004E2FD8" w:rsidRDefault="004E2FD8">
      <w:pPr>
        <w:spacing w:line="259" w:lineRule="auto"/>
      </w:pPr>
      <w:r>
        <w:br w:type="page"/>
      </w:r>
    </w:p>
    <w:p w:rsidR="004E2FD8" w:rsidRDefault="004E2FD8" w:rsidP="004E2FD8">
      <w:pPr>
        <w:pStyle w:val="Ttulo1"/>
      </w:pPr>
      <w:bookmarkStart w:id="1" w:name="_Toc7385976"/>
      <w:bookmarkStart w:id="2" w:name="_Toc11015598"/>
      <w:r>
        <w:lastRenderedPageBreak/>
        <w:t>Introducción</w:t>
      </w:r>
      <w:bookmarkEnd w:id="1"/>
      <w:bookmarkEnd w:id="2"/>
    </w:p>
    <w:p w:rsidR="004E2FD8" w:rsidRPr="004E2FD8" w:rsidRDefault="004E2FD8" w:rsidP="004E2FD8"/>
    <w:p w:rsidR="00335C8D" w:rsidRDefault="004E2FD8" w:rsidP="004E2FD8">
      <w:pPr>
        <w:ind w:firstLine="708"/>
        <w:jc w:val="both"/>
      </w:pPr>
      <w:r>
        <w:t xml:space="preserve">El presente proyecto consiste en la creación de un código para el juego Dakar </w:t>
      </w:r>
      <w:proofErr w:type="spellStart"/>
      <w:r>
        <w:t>Death</w:t>
      </w:r>
      <w:proofErr w:type="spellEnd"/>
      <w:r>
        <w:t>, cuyo cual es un juego de carros con el único objetivo de sobrevivir el máximo tiempo posible, enfrentándose a otros jugadores y a diversos objetos distribuidos en el mapa, durante el juego se deberá destruir a los jugadores rivales</w:t>
      </w:r>
      <w:r>
        <w:t xml:space="preserve"> </w:t>
      </w:r>
      <w:r w:rsidR="00766791">
        <w:t>y,</w:t>
      </w:r>
      <w:r>
        <w:t xml:space="preserve"> </w:t>
      </w:r>
      <w:r w:rsidR="00491F66">
        <w:t>además</w:t>
      </w:r>
      <w:r>
        <w:t>, sobrevivir a los obstáculos que se presenten</w:t>
      </w:r>
      <w:r>
        <w:t>. El nivel de dificultad aumentará pasados los 2 minutos de sobrevivencia.</w:t>
      </w:r>
    </w:p>
    <w:p w:rsidR="00335C8D" w:rsidRDefault="00335C8D" w:rsidP="004E2FD8">
      <w:pPr>
        <w:ind w:firstLine="708"/>
        <w:jc w:val="both"/>
      </w:pPr>
      <w:r>
        <w:t xml:space="preserve">El manejo de multijugador se realiza mediante sockets e hilos, con servidores y clientes para el manejo de ambos jugadores en diferentes pantallas. </w:t>
      </w:r>
    </w:p>
    <w:p w:rsidR="00335C8D" w:rsidRDefault="00335C8D" w:rsidP="004E2FD8">
      <w:pPr>
        <w:ind w:firstLine="708"/>
        <w:jc w:val="both"/>
      </w:pPr>
      <w:r>
        <w:t>Además, para el manejo de los jugadores se utilizan joysticks con ayuda e los arduinos.</w:t>
      </w:r>
    </w:p>
    <w:p w:rsidR="004E2FD8" w:rsidRDefault="004E2FD8" w:rsidP="004E2FD8">
      <w:pPr>
        <w:ind w:firstLine="708"/>
        <w:jc w:val="both"/>
      </w:pPr>
      <w:r>
        <w:t xml:space="preserve"> </w:t>
      </w:r>
      <w:r>
        <w:t xml:space="preserve">Para la creación </w:t>
      </w:r>
      <w:r w:rsidR="00335C8D">
        <w:t>d</w:t>
      </w:r>
      <w:r>
        <w:t xml:space="preserve">e </w:t>
      </w:r>
      <w:r w:rsidR="00335C8D">
        <w:t>d</w:t>
      </w:r>
      <w:r>
        <w:t>icho proyecto se utilizaron las bibliotecas</w:t>
      </w:r>
      <w:r w:rsidR="00335C8D">
        <w:t xml:space="preserve"> </w:t>
      </w:r>
      <w:r w:rsidR="00491F66">
        <w:t>d</w:t>
      </w:r>
      <w:r w:rsidR="00335C8D">
        <w:t>e Pygame y Tkinter, implementado clases, programación orientada a objetos, entre otros.</w:t>
      </w:r>
    </w:p>
    <w:p w:rsidR="00766791" w:rsidRDefault="00766791"/>
    <w:p w:rsidR="00491F66" w:rsidRDefault="00766791">
      <w:pPr>
        <w:spacing w:line="259" w:lineRule="auto"/>
      </w:pPr>
      <w:r>
        <w:br w:type="page"/>
      </w:r>
    </w:p>
    <w:p w:rsidR="00491F66" w:rsidRDefault="00491F66" w:rsidP="00491F66">
      <w:pPr>
        <w:pStyle w:val="Ttulo1"/>
      </w:pPr>
      <w:bookmarkStart w:id="3" w:name="_Toc11015599"/>
      <w:r>
        <w:lastRenderedPageBreak/>
        <w:t>Descripción el problema</w:t>
      </w:r>
      <w:bookmarkEnd w:id="3"/>
      <w:r>
        <w:t xml:space="preserve"> </w:t>
      </w:r>
    </w:p>
    <w:p w:rsidR="00491F66" w:rsidRDefault="00491F6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66791" w:rsidRDefault="00491F66" w:rsidP="00491F66">
      <w:pPr>
        <w:pStyle w:val="Ttulo1"/>
      </w:pPr>
      <w:bookmarkStart w:id="4" w:name="_Toc11015600"/>
      <w:r>
        <w:lastRenderedPageBreak/>
        <w:t>Descripción del problema con UML</w:t>
      </w:r>
      <w:bookmarkEnd w:id="4"/>
      <w:r>
        <w:br w:type="page"/>
      </w:r>
    </w:p>
    <w:p w:rsidR="00766791" w:rsidRDefault="00766791" w:rsidP="00766791">
      <w:pPr>
        <w:pStyle w:val="Ttulo1"/>
      </w:pPr>
      <w:bookmarkStart w:id="5" w:name="_Toc7385979"/>
      <w:bookmarkStart w:id="6" w:name="_Toc11015601"/>
      <w:r>
        <w:lastRenderedPageBreak/>
        <w:t>Análisis de resultados.</w:t>
      </w:r>
      <w:bookmarkEnd w:id="5"/>
      <w:bookmarkEnd w:id="6"/>
    </w:p>
    <w:p w:rsidR="00766791" w:rsidRDefault="00766791" w:rsidP="00766791"/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>En este proyecto se logró la movilidad de los jugadores con sus respectivos disparos cada uno, la creación de los diversos mapas, además se logró crear los diversos ¨enemigos¨.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Por otro lado, dicho proyecto también es deficiente en el registro de las puntuaciones en un archivo </w:t>
      </w:r>
      <w:proofErr w:type="spellStart"/>
      <w:r>
        <w:t>Json</w:t>
      </w:r>
      <w:proofErr w:type="spellEnd"/>
      <w:r>
        <w:t xml:space="preserve"> y asociarlo con el respectivo jugador.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Se logró el registro de los ¨nicknames ¨ en un archivo </w:t>
      </w:r>
      <w:proofErr w:type="spellStart"/>
      <w:r>
        <w:t>Json</w:t>
      </w:r>
      <w:proofErr w:type="spellEnd"/>
      <w:r>
        <w:t>.</w:t>
      </w:r>
    </w:p>
    <w:p w:rsidR="00766791" w:rsidRDefault="00491F66" w:rsidP="00766791">
      <w:pPr>
        <w:pStyle w:val="Prrafodelista"/>
        <w:numPr>
          <w:ilvl w:val="0"/>
          <w:numId w:val="1"/>
        </w:numPr>
        <w:spacing w:line="254" w:lineRule="auto"/>
      </w:pPr>
      <w:r>
        <w:t>Además,</w:t>
      </w:r>
      <w:r w:rsidR="00766791">
        <w:t xml:space="preserve"> se </w:t>
      </w:r>
      <w:r>
        <w:t>logró</w:t>
      </w:r>
      <w:r w:rsidR="00766791">
        <w:t xml:space="preserve"> crear el </w:t>
      </w:r>
      <w:r>
        <w:t>desierto</w:t>
      </w:r>
      <w:r w:rsidR="00766791">
        <w:t xml:space="preserve"> (fono) con los respetivos obstáculos 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El proyecto logra conectarse a un </w:t>
      </w:r>
      <w:r w:rsidR="00491F66">
        <w:t>servidor</w:t>
      </w:r>
      <w:r>
        <w:t xml:space="preserve"> para </w:t>
      </w:r>
      <w:r w:rsidR="00491F66">
        <w:t>cumplir</w:t>
      </w:r>
      <w:r>
        <w:t xml:space="preserve"> con el </w:t>
      </w:r>
      <w:r w:rsidR="00491F66">
        <w:t>objetivo</w:t>
      </w:r>
      <w:r>
        <w:t xml:space="preserve"> </w:t>
      </w:r>
      <w:r w:rsidR="00491F66">
        <w:t>multijugador</w:t>
      </w:r>
      <w:r>
        <w:t xml:space="preserve"> 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El juego posee </w:t>
      </w:r>
      <w:r w:rsidR="00491F66">
        <w:t xml:space="preserve">3 niveles, cada uno aumenta su dificulta </w:t>
      </w:r>
    </w:p>
    <w:p w:rsidR="00491F66" w:rsidRDefault="00491F66"/>
    <w:p w:rsidR="00491F66" w:rsidRDefault="00491F66">
      <w:pPr>
        <w:spacing w:line="259" w:lineRule="auto"/>
      </w:pPr>
      <w:r>
        <w:br w:type="page"/>
      </w:r>
    </w:p>
    <w:p w:rsidR="00491F66" w:rsidRDefault="00491F66" w:rsidP="00491F66">
      <w:pPr>
        <w:pStyle w:val="Ttulo1"/>
      </w:pPr>
      <w:bookmarkStart w:id="7" w:name="_Toc11015602"/>
      <w:r>
        <w:lastRenderedPageBreak/>
        <w:t>Bitácora de actividades</w:t>
      </w:r>
      <w:bookmarkEnd w:id="7"/>
    </w:p>
    <w:p w:rsidR="00491F66" w:rsidRDefault="00491F6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E2FD8" w:rsidRDefault="00491F66" w:rsidP="00491F66">
      <w:pPr>
        <w:pStyle w:val="Ttulo1"/>
      </w:pPr>
      <w:bookmarkStart w:id="8" w:name="_Toc11015603"/>
      <w:r>
        <w:lastRenderedPageBreak/>
        <w:t>Conclusión</w:t>
      </w:r>
      <w:bookmarkEnd w:id="8"/>
      <w:r>
        <w:t xml:space="preserve">  </w:t>
      </w:r>
    </w:p>
    <w:sectPr w:rsidR="004E2F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3CF8"/>
    <w:multiLevelType w:val="hybridMultilevel"/>
    <w:tmpl w:val="4D9015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D8"/>
    <w:rsid w:val="00335C8D"/>
    <w:rsid w:val="00491F66"/>
    <w:rsid w:val="004E2FD8"/>
    <w:rsid w:val="0076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537B"/>
  <w15:chartTrackingRefBased/>
  <w15:docId w15:val="{E9487CC6-AB1E-4D18-B055-9F115873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FD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E2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6679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91F66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91F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1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08C5-8E23-4ADA-AF40-8BC944A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6-10T04:53:00Z</dcterms:created>
  <dcterms:modified xsi:type="dcterms:W3CDTF">2019-06-10T05:33:00Z</dcterms:modified>
</cp:coreProperties>
</file>